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2F3" w14:textId="67402C8D" w:rsidR="00B705D7" w:rsidRPr="00B705D7" w:rsidRDefault="00D004AB" w:rsidP="00C6739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705D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sz/m_bcs5xd21g9wzk9m0fm9lf80000gn/T/com.microsoft.Word/WebArchiveCopyPasteTempFiles/cidimage001.jpg@01D5F8A8.0BB84EC0" \* MERGEFORMATINET </w:instrText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05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FA0347" wp14:editId="495C7D67">
            <wp:extent cx="2936820" cy="548539"/>
            <wp:effectExtent l="0" t="0" r="0" b="0"/>
            <wp:docPr id="8" name="Picture 8" descr="signature_4250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50907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407A5B" w14:textId="77777777" w:rsidR="00C67390" w:rsidRDefault="00C67390" w:rsidP="00C67390">
      <w:pPr>
        <w:pStyle w:val="NoSpacing"/>
        <w:rPr>
          <w:b/>
          <w:sz w:val="28"/>
          <w:szCs w:val="28"/>
        </w:rPr>
      </w:pPr>
    </w:p>
    <w:p w14:paraId="30614CC6" w14:textId="23C16FDE" w:rsidR="00622C54" w:rsidRPr="00FD643F" w:rsidRDefault="00FD643F" w:rsidP="008D6A5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RISTMAS FEAST MENU</w:t>
      </w:r>
      <w:r w:rsidR="00267F3C">
        <w:rPr>
          <w:b/>
          <w:sz w:val="32"/>
          <w:szCs w:val="32"/>
        </w:rPr>
        <w:t xml:space="preserve"> </w:t>
      </w:r>
      <w:r w:rsidR="00553A69">
        <w:rPr>
          <w:b/>
          <w:sz w:val="32"/>
          <w:szCs w:val="32"/>
        </w:rPr>
        <w:t>2</w:t>
      </w:r>
    </w:p>
    <w:p w14:paraId="4BBF1810" w14:textId="77889864" w:rsidR="00622C54" w:rsidRDefault="00622C54" w:rsidP="00FD643F">
      <w:pPr>
        <w:pStyle w:val="NoSpacing"/>
        <w:rPr>
          <w:b/>
          <w:bCs/>
          <w:sz w:val="28"/>
          <w:szCs w:val="28"/>
          <w:u w:val="single"/>
        </w:rPr>
      </w:pPr>
    </w:p>
    <w:p w14:paraId="6A7934F8" w14:textId="225831CA" w:rsidR="008D6A53" w:rsidRPr="00553A69" w:rsidRDefault="00553A69" w:rsidP="00553A6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elect any 5 items for</w:t>
      </w:r>
      <w:r w:rsidR="00FD643F">
        <w:rPr>
          <w:sz w:val="28"/>
          <w:szCs w:val="28"/>
        </w:rPr>
        <w:t xml:space="preserve"> </w:t>
      </w:r>
      <w:r w:rsidR="00FD643F" w:rsidRPr="00FD643F">
        <w:rPr>
          <w:sz w:val="28"/>
          <w:szCs w:val="28"/>
        </w:rPr>
        <w:t>£</w:t>
      </w:r>
      <w:r>
        <w:rPr>
          <w:sz w:val="28"/>
          <w:szCs w:val="28"/>
        </w:rPr>
        <w:t>25</w:t>
      </w:r>
      <w:r w:rsidR="00FD643F" w:rsidRPr="00FD643F">
        <w:rPr>
          <w:sz w:val="28"/>
          <w:szCs w:val="28"/>
        </w:rPr>
        <w:t xml:space="preserve">.50 per head </w:t>
      </w:r>
      <w:r w:rsidR="00593E58">
        <w:rPr>
          <w:sz w:val="28"/>
          <w:szCs w:val="28"/>
        </w:rPr>
        <w:t>or</w:t>
      </w:r>
      <w:r w:rsidR="00FD643F" w:rsidRPr="00FD6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items for </w:t>
      </w:r>
      <w:r w:rsidR="00FD643F" w:rsidRPr="00FD643F">
        <w:rPr>
          <w:sz w:val="28"/>
          <w:szCs w:val="28"/>
        </w:rPr>
        <w:t>£3</w:t>
      </w:r>
      <w:r>
        <w:rPr>
          <w:sz w:val="28"/>
          <w:szCs w:val="28"/>
        </w:rPr>
        <w:t>4</w:t>
      </w:r>
      <w:r w:rsidR="00FD643F" w:rsidRPr="00FD643F">
        <w:rPr>
          <w:sz w:val="28"/>
          <w:szCs w:val="28"/>
        </w:rPr>
        <w:t>.50 per head</w:t>
      </w:r>
    </w:p>
    <w:p w14:paraId="61DFBC9F" w14:textId="3E54054E" w:rsidR="00E64096" w:rsidRDefault="00E64096" w:rsidP="00D004AB">
      <w:pPr>
        <w:pStyle w:val="NoSpacing"/>
        <w:rPr>
          <w:b/>
          <w:bCs/>
          <w:u w:val="single"/>
        </w:rPr>
      </w:pPr>
    </w:p>
    <w:p w14:paraId="0836DDDD" w14:textId="77777777" w:rsidR="00241815" w:rsidRDefault="00241815" w:rsidP="00553A69">
      <w:pPr>
        <w:pStyle w:val="NoSpacing"/>
        <w:rPr>
          <w:b/>
          <w:bCs/>
          <w:u w:val="single"/>
        </w:rPr>
      </w:pPr>
    </w:p>
    <w:p w14:paraId="07B35894" w14:textId="79B35FBA" w:rsidR="00241815" w:rsidRDefault="00241815" w:rsidP="00942768">
      <w:pPr>
        <w:pStyle w:val="NoSpacing"/>
        <w:jc w:val="center"/>
        <w:rPr>
          <w:b/>
        </w:rPr>
      </w:pPr>
      <w:r w:rsidRPr="00241815">
        <w:rPr>
          <w:b/>
          <w:bCs/>
        </w:rPr>
        <w:t>OUR FAVOURITE</w:t>
      </w:r>
      <w:r>
        <w:rPr>
          <w:b/>
        </w:rPr>
        <w:t xml:space="preserve"> STARTER</w:t>
      </w:r>
    </w:p>
    <w:p w14:paraId="50C74052" w14:textId="06FB5792" w:rsidR="00241815" w:rsidRDefault="00241815" w:rsidP="00942768">
      <w:pPr>
        <w:pStyle w:val="NoSpacing"/>
        <w:jc w:val="center"/>
        <w:rPr>
          <w:b/>
        </w:rPr>
      </w:pPr>
    </w:p>
    <w:p w14:paraId="099A0AE4" w14:textId="0B858B22" w:rsidR="00241815" w:rsidRPr="00832A93" w:rsidRDefault="00241815" w:rsidP="00942768">
      <w:pPr>
        <w:pStyle w:val="NoSpacing"/>
        <w:jc w:val="center"/>
        <w:rPr>
          <w:b/>
        </w:rPr>
      </w:pPr>
      <w:r w:rsidRPr="00832A93">
        <w:rPr>
          <w:b/>
        </w:rPr>
        <w:t>Manchurian Cauliflower</w:t>
      </w:r>
      <w:r>
        <w:rPr>
          <w:b/>
        </w:rPr>
        <w:t xml:space="preserve">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2A1EF9BC" wp14:editId="015F5946">
            <wp:extent cx="103505" cy="111125"/>
            <wp:effectExtent l="0" t="0" r="0" b="3175"/>
            <wp:docPr id="13" name="Picture 13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6B7CC632" w14:textId="08B87A7F" w:rsidR="00241815" w:rsidRPr="00241815" w:rsidRDefault="00241815" w:rsidP="00942768">
      <w:pPr>
        <w:pStyle w:val="NoSpacing"/>
        <w:jc w:val="center"/>
        <w:rPr>
          <w:sz w:val="20"/>
          <w:szCs w:val="20"/>
        </w:rPr>
      </w:pPr>
      <w:r w:rsidRPr="001B3300">
        <w:rPr>
          <w:sz w:val="20"/>
          <w:szCs w:val="20"/>
        </w:rPr>
        <w:t>Cauliflower florets tossed in a spicy tangy sau</w:t>
      </w:r>
      <w:r>
        <w:rPr>
          <w:sz w:val="20"/>
          <w:szCs w:val="20"/>
        </w:rPr>
        <w:t>c</w:t>
      </w:r>
      <w:r w:rsidRPr="001B3300">
        <w:rPr>
          <w:sz w:val="20"/>
          <w:szCs w:val="20"/>
        </w:rPr>
        <w:t>e</w:t>
      </w:r>
      <w:r>
        <w:rPr>
          <w:sz w:val="20"/>
          <w:szCs w:val="20"/>
        </w:rPr>
        <w:t xml:space="preserve"> (VE)</w:t>
      </w:r>
    </w:p>
    <w:p w14:paraId="00A91778" w14:textId="77777777" w:rsidR="00241815" w:rsidRDefault="00241815" w:rsidP="00942768">
      <w:pPr>
        <w:pStyle w:val="NoSpacing"/>
        <w:jc w:val="center"/>
        <w:rPr>
          <w:b/>
        </w:rPr>
      </w:pPr>
    </w:p>
    <w:p w14:paraId="522CDC76" w14:textId="716C5056" w:rsidR="00734393" w:rsidRDefault="00734393" w:rsidP="00942768">
      <w:pPr>
        <w:pStyle w:val="NoSpacing"/>
        <w:jc w:val="center"/>
        <w:rPr>
          <w:b/>
        </w:rPr>
      </w:pPr>
      <w:r>
        <w:rPr>
          <w:b/>
        </w:rPr>
        <w:t>INDIAN TAPAS</w:t>
      </w:r>
    </w:p>
    <w:p w14:paraId="47FC93EE" w14:textId="77777777" w:rsidR="00734393" w:rsidRDefault="00734393" w:rsidP="00942768">
      <w:pPr>
        <w:pStyle w:val="NoSpacing"/>
        <w:jc w:val="center"/>
        <w:rPr>
          <w:b/>
        </w:rPr>
      </w:pPr>
    </w:p>
    <w:p w14:paraId="5DD69CF7" w14:textId="1D375698" w:rsidR="00553A69" w:rsidRPr="00832A93" w:rsidRDefault="00553A69" w:rsidP="00942768">
      <w:pPr>
        <w:pStyle w:val="NoSpacing"/>
        <w:jc w:val="center"/>
        <w:rPr>
          <w:b/>
        </w:rPr>
      </w:pPr>
      <w:r w:rsidRPr="00832A93">
        <w:rPr>
          <w:b/>
        </w:rPr>
        <w:t xml:space="preserve">Anarkali Tikki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6555DC3C" wp14:editId="29EEE056">
            <wp:extent cx="103505" cy="111125"/>
            <wp:effectExtent l="0" t="0" r="0" b="3175"/>
            <wp:docPr id="1" name="Picture 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0D5086F3" w14:textId="6F8538BD" w:rsidR="00553A69" w:rsidRDefault="00553A69" w:rsidP="00942768">
      <w:pPr>
        <w:pStyle w:val="NoSpacing"/>
        <w:jc w:val="center"/>
        <w:rPr>
          <w:sz w:val="20"/>
          <w:szCs w:val="20"/>
        </w:rPr>
      </w:pPr>
      <w:r w:rsidRPr="00BC7A7F">
        <w:rPr>
          <w:sz w:val="20"/>
          <w:szCs w:val="20"/>
        </w:rPr>
        <w:t>Spiced beetroot and quinoa patties with spicy mayo (</w:t>
      </w:r>
      <w:r>
        <w:rPr>
          <w:sz w:val="20"/>
          <w:szCs w:val="20"/>
        </w:rPr>
        <w:t>E,</w:t>
      </w:r>
      <w:r w:rsidRPr="00BC7A7F">
        <w:rPr>
          <w:sz w:val="20"/>
          <w:szCs w:val="20"/>
        </w:rPr>
        <w:t>G,V)</w:t>
      </w:r>
    </w:p>
    <w:p w14:paraId="64DEA311" w14:textId="77777777" w:rsidR="00553A69" w:rsidRPr="00BC7A7F" w:rsidRDefault="00553A69" w:rsidP="00942768">
      <w:pPr>
        <w:pStyle w:val="NoSpacing"/>
        <w:jc w:val="center"/>
        <w:rPr>
          <w:sz w:val="20"/>
          <w:szCs w:val="20"/>
        </w:rPr>
      </w:pPr>
    </w:p>
    <w:p w14:paraId="1D55482F" w14:textId="6F01C461" w:rsidR="00553A69" w:rsidRPr="00553A69" w:rsidRDefault="00553A69" w:rsidP="00942768">
      <w:pPr>
        <w:pStyle w:val="NoSpacing"/>
        <w:jc w:val="center"/>
      </w:pPr>
      <w:r>
        <w:rPr>
          <w:b/>
        </w:rPr>
        <w:t xml:space="preserve">Avocado </w:t>
      </w:r>
      <w:proofErr w:type="spellStart"/>
      <w:r>
        <w:rPr>
          <w:b/>
        </w:rPr>
        <w:t>Bhel</w:t>
      </w:r>
      <w:proofErr w:type="spellEnd"/>
      <w:r>
        <w:rPr>
          <w:b/>
        </w:rPr>
        <w:t xml:space="preserve">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174BCDA1" wp14:editId="521C4C5D">
            <wp:extent cx="103505" cy="111125"/>
            <wp:effectExtent l="0" t="0" r="0" b="3175"/>
            <wp:docPr id="68" name="Picture 6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6BBEF1B6" w14:textId="31D7C22A" w:rsidR="00553A69" w:rsidRDefault="00553A69" w:rsidP="00942768">
      <w:pPr>
        <w:pStyle w:val="NoSpacing"/>
        <w:jc w:val="center"/>
        <w:rPr>
          <w:sz w:val="20"/>
          <w:szCs w:val="20"/>
        </w:rPr>
      </w:pPr>
      <w:r w:rsidRPr="002213F1">
        <w:rPr>
          <w:sz w:val="20"/>
          <w:szCs w:val="20"/>
        </w:rPr>
        <w:t>Puffed rice</w:t>
      </w:r>
      <w:r>
        <w:rPr>
          <w:sz w:val="20"/>
          <w:szCs w:val="20"/>
        </w:rPr>
        <w:t>,</w:t>
      </w:r>
      <w:r w:rsidRPr="002213F1">
        <w:rPr>
          <w:sz w:val="20"/>
          <w:szCs w:val="20"/>
        </w:rPr>
        <w:t xml:space="preserve"> avocado </w:t>
      </w:r>
      <w:r>
        <w:rPr>
          <w:sz w:val="20"/>
          <w:szCs w:val="20"/>
        </w:rPr>
        <w:t xml:space="preserve">and diced cucumber </w:t>
      </w:r>
      <w:r w:rsidRPr="002213F1">
        <w:rPr>
          <w:sz w:val="20"/>
          <w:szCs w:val="20"/>
        </w:rPr>
        <w:t>tossed with spicy garlic tomato chutney and a tamarind and coriander chutney with roasted peanuts (N,VE)</w:t>
      </w:r>
    </w:p>
    <w:p w14:paraId="2148F893" w14:textId="77777777" w:rsidR="00553A69" w:rsidRDefault="00553A69" w:rsidP="00942768">
      <w:pPr>
        <w:pStyle w:val="NoSpacing"/>
        <w:jc w:val="center"/>
        <w:rPr>
          <w:sz w:val="20"/>
          <w:szCs w:val="20"/>
        </w:rPr>
      </w:pPr>
    </w:p>
    <w:p w14:paraId="5ECED8C7" w14:textId="3D4081BA" w:rsidR="00553A69" w:rsidRPr="00832A93" w:rsidRDefault="00553A69" w:rsidP="00942768">
      <w:pPr>
        <w:pStyle w:val="NoSpacing"/>
        <w:jc w:val="center"/>
        <w:rPr>
          <w:b/>
        </w:rPr>
      </w:pPr>
      <w:r w:rsidRPr="00832A93">
        <w:rPr>
          <w:b/>
        </w:rPr>
        <w:t>Mini Onion Bhajis</w:t>
      </w:r>
    </w:p>
    <w:p w14:paraId="405F2C26" w14:textId="239894AC" w:rsidR="00553A69" w:rsidRDefault="00553A69" w:rsidP="00942768">
      <w:pPr>
        <w:pStyle w:val="NoSpacing"/>
        <w:jc w:val="center"/>
        <w:rPr>
          <w:sz w:val="20"/>
          <w:szCs w:val="20"/>
        </w:rPr>
      </w:pPr>
      <w:r w:rsidRPr="00061DB1">
        <w:rPr>
          <w:sz w:val="20"/>
          <w:szCs w:val="20"/>
        </w:rPr>
        <w:t>Our light and crispy version of this classic dish served with mango chutney (V</w:t>
      </w:r>
      <w:r>
        <w:rPr>
          <w:sz w:val="20"/>
          <w:szCs w:val="20"/>
        </w:rPr>
        <w:t>E</w:t>
      </w:r>
      <w:r w:rsidRPr="00061DB1">
        <w:rPr>
          <w:sz w:val="20"/>
          <w:szCs w:val="20"/>
        </w:rPr>
        <w:t>)</w:t>
      </w:r>
    </w:p>
    <w:p w14:paraId="2F8C52B7" w14:textId="354E1437" w:rsidR="00734393" w:rsidRDefault="00734393" w:rsidP="00942768">
      <w:pPr>
        <w:pStyle w:val="NoSpacing"/>
        <w:jc w:val="center"/>
        <w:rPr>
          <w:sz w:val="20"/>
          <w:szCs w:val="20"/>
        </w:rPr>
      </w:pPr>
    </w:p>
    <w:p w14:paraId="5F1F77BB" w14:textId="6EBD8672" w:rsidR="00E51F00" w:rsidRPr="00832A93" w:rsidRDefault="00E51F00" w:rsidP="00942768">
      <w:pPr>
        <w:pStyle w:val="NoSpacing"/>
        <w:jc w:val="center"/>
        <w:rPr>
          <w:b/>
        </w:rPr>
      </w:pPr>
      <w:r w:rsidRPr="00832A93">
        <w:rPr>
          <w:b/>
        </w:rPr>
        <w:t>Prawn</w:t>
      </w:r>
      <w:r>
        <w:rPr>
          <w:b/>
        </w:rPr>
        <w:t xml:space="preserve">s </w:t>
      </w:r>
      <w:proofErr w:type="spellStart"/>
      <w:r>
        <w:rPr>
          <w:b/>
        </w:rPr>
        <w:t>Kalamiri</w:t>
      </w:r>
      <w:proofErr w:type="spellEnd"/>
      <w:r w:rsidRPr="00832A93">
        <w:rPr>
          <w:b/>
        </w:rPr>
        <w:t xml:space="preserve">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4213BCE8" wp14:editId="0A42E57A">
            <wp:extent cx="103505" cy="111125"/>
            <wp:effectExtent l="0" t="0" r="0" b="3175"/>
            <wp:docPr id="7" name="Picture 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55413825" w14:textId="038FDF66" w:rsidR="00E51F00" w:rsidRPr="00BC7A7F" w:rsidRDefault="00E51F00" w:rsidP="00942768">
      <w:pPr>
        <w:pStyle w:val="NoSpacing"/>
        <w:jc w:val="center"/>
        <w:rPr>
          <w:sz w:val="20"/>
          <w:szCs w:val="20"/>
        </w:rPr>
      </w:pPr>
      <w:r w:rsidRPr="00BC7A7F">
        <w:rPr>
          <w:sz w:val="20"/>
          <w:szCs w:val="20"/>
        </w:rPr>
        <w:t>Black tiger prawns fried with ginger, chilli and curry leaves (F)</w:t>
      </w:r>
    </w:p>
    <w:p w14:paraId="3A9772E4" w14:textId="77777777" w:rsidR="00E51F00" w:rsidRDefault="00E51F00" w:rsidP="00942768">
      <w:pPr>
        <w:pStyle w:val="NoSpacing"/>
        <w:jc w:val="center"/>
        <w:rPr>
          <w:b/>
        </w:rPr>
      </w:pPr>
    </w:p>
    <w:p w14:paraId="55F93432" w14:textId="77DBC75C" w:rsidR="00734393" w:rsidRPr="00832A93" w:rsidRDefault="00734393" w:rsidP="00942768">
      <w:pPr>
        <w:pStyle w:val="NoSpacing"/>
        <w:jc w:val="center"/>
        <w:rPr>
          <w:i/>
        </w:rPr>
      </w:pPr>
      <w:r w:rsidRPr="00832A93">
        <w:rPr>
          <w:b/>
        </w:rPr>
        <w:t xml:space="preserve">Punjabi Fish Fingers </w:t>
      </w:r>
      <w:r w:rsidRPr="00832A93">
        <w:fldChar w:fldCharType="begin"/>
      </w:r>
      <w:r w:rsidRPr="00832A93">
        <w:instrText xml:space="preserve"> INCLUDEPICTURE "/var/folders/sz/m_bcs5xd21g9wzk9m0fm9lf80000gn/T/com.microsoft.Word/WebArchiveCopyPasteTempFiles/page2image25000" \* MERGEFORMATINET </w:instrText>
      </w:r>
      <w:r w:rsidRPr="00832A93">
        <w:fldChar w:fldCharType="separate"/>
      </w:r>
      <w:r w:rsidRPr="00832A93">
        <w:rPr>
          <w:noProof/>
        </w:rPr>
        <w:drawing>
          <wp:inline distT="0" distB="0" distL="0" distR="0" wp14:anchorId="3EFEDEFE" wp14:editId="52BD8865">
            <wp:extent cx="103505" cy="111125"/>
            <wp:effectExtent l="0" t="0" r="0" b="3175"/>
            <wp:docPr id="9" name="Picture 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fldChar w:fldCharType="end"/>
      </w:r>
    </w:p>
    <w:p w14:paraId="69699A78" w14:textId="417A0500" w:rsidR="00734393" w:rsidRPr="00E51F00" w:rsidRDefault="00734393" w:rsidP="00942768">
      <w:pPr>
        <w:pStyle w:val="NoSpacing"/>
        <w:jc w:val="center"/>
        <w:rPr>
          <w:sz w:val="20"/>
          <w:szCs w:val="20"/>
        </w:rPr>
      </w:pPr>
      <w:r w:rsidRPr="00BC7A7F">
        <w:rPr>
          <w:sz w:val="20"/>
          <w:szCs w:val="20"/>
        </w:rPr>
        <w:t>Tilapia fillets marinated in lemon and carom seeds, served with tadka mayo (</w:t>
      </w:r>
      <w:r>
        <w:rPr>
          <w:sz w:val="20"/>
          <w:szCs w:val="20"/>
        </w:rPr>
        <w:t>E</w:t>
      </w:r>
      <w:r w:rsidRPr="00BC7A7F">
        <w:rPr>
          <w:sz w:val="20"/>
          <w:szCs w:val="20"/>
        </w:rPr>
        <w:t>,F)</w:t>
      </w:r>
    </w:p>
    <w:p w14:paraId="2D6D5240" w14:textId="77777777" w:rsidR="00734393" w:rsidRDefault="00734393" w:rsidP="00942768">
      <w:pPr>
        <w:pStyle w:val="NoSpacing"/>
        <w:jc w:val="center"/>
        <w:rPr>
          <w:b/>
          <w:bCs/>
        </w:rPr>
      </w:pPr>
    </w:p>
    <w:p w14:paraId="2086484A" w14:textId="457C0FAE" w:rsidR="00734393" w:rsidRPr="00734393" w:rsidRDefault="00734393" w:rsidP="00942768">
      <w:pPr>
        <w:pStyle w:val="NoSpacing"/>
        <w:jc w:val="center"/>
        <w:rPr>
          <w:b/>
          <w:bCs/>
        </w:rPr>
      </w:pPr>
      <w:r w:rsidRPr="00734393">
        <w:rPr>
          <w:b/>
          <w:bCs/>
        </w:rPr>
        <w:t>Hotel Buhari’s Chicken 65</w:t>
      </w:r>
    </w:p>
    <w:p w14:paraId="2A77B5BC" w14:textId="43725868" w:rsidR="00734393" w:rsidRDefault="00734393" w:rsidP="00942768">
      <w:pPr>
        <w:pStyle w:val="NoSpacing"/>
        <w:jc w:val="center"/>
        <w:rPr>
          <w:sz w:val="20"/>
          <w:szCs w:val="20"/>
        </w:rPr>
      </w:pPr>
      <w:r w:rsidRPr="00BC7A7F">
        <w:rPr>
          <w:sz w:val="20"/>
          <w:szCs w:val="20"/>
        </w:rPr>
        <w:t>Marinated in red chilli, garlic and ginger and quick fried to a light crisp</w:t>
      </w:r>
    </w:p>
    <w:p w14:paraId="10D1C8AD" w14:textId="5B0C580F" w:rsidR="00E51F00" w:rsidRDefault="00E51F00" w:rsidP="00942768">
      <w:pPr>
        <w:pStyle w:val="NoSpacing"/>
        <w:jc w:val="center"/>
        <w:rPr>
          <w:sz w:val="20"/>
          <w:szCs w:val="20"/>
        </w:rPr>
      </w:pPr>
    </w:p>
    <w:p w14:paraId="039B1A2C" w14:textId="133C9985" w:rsidR="00E51F00" w:rsidRPr="00E51F00" w:rsidRDefault="00E51F00" w:rsidP="00942768">
      <w:pPr>
        <w:pStyle w:val="NoSpacing"/>
        <w:jc w:val="center"/>
        <w:rPr>
          <w:b/>
          <w:bCs/>
        </w:rPr>
      </w:pPr>
      <w:proofErr w:type="spellStart"/>
      <w:r w:rsidRPr="00E51F00">
        <w:rPr>
          <w:b/>
          <w:bCs/>
        </w:rPr>
        <w:t>Shami</w:t>
      </w:r>
      <w:proofErr w:type="spellEnd"/>
      <w:r w:rsidRPr="00E51F00">
        <w:rPr>
          <w:b/>
          <w:bCs/>
        </w:rPr>
        <w:t xml:space="preserve"> Kebab</w:t>
      </w:r>
    </w:p>
    <w:p w14:paraId="4579F2BA" w14:textId="36F940ED" w:rsidR="00E51F00" w:rsidRDefault="00E51F00" w:rsidP="0094276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Ground lamb mince with gram flour and home ground spices</w:t>
      </w:r>
    </w:p>
    <w:p w14:paraId="5A8FF222" w14:textId="14B67197" w:rsidR="00734393" w:rsidRPr="00BC7A7F" w:rsidRDefault="00734393" w:rsidP="00942768">
      <w:pPr>
        <w:pStyle w:val="NoSpacing"/>
        <w:jc w:val="center"/>
        <w:rPr>
          <w:sz w:val="20"/>
          <w:szCs w:val="20"/>
        </w:rPr>
      </w:pPr>
    </w:p>
    <w:p w14:paraId="7237CF79" w14:textId="06E6F979" w:rsidR="00734393" w:rsidRDefault="00734393" w:rsidP="00942768">
      <w:pPr>
        <w:pStyle w:val="NoSpacing"/>
        <w:jc w:val="center"/>
        <w:rPr>
          <w:b/>
          <w:bCs/>
        </w:rPr>
      </w:pPr>
      <w:r>
        <w:rPr>
          <w:b/>
          <w:bCs/>
        </w:rPr>
        <w:t>FROM THE TANDOOR</w:t>
      </w:r>
    </w:p>
    <w:p w14:paraId="6352C2D6" w14:textId="77777777" w:rsidR="00734393" w:rsidRDefault="00734393" w:rsidP="00942768">
      <w:pPr>
        <w:pStyle w:val="NoSpacing"/>
        <w:jc w:val="center"/>
        <w:rPr>
          <w:b/>
          <w:bCs/>
        </w:rPr>
      </w:pPr>
    </w:p>
    <w:p w14:paraId="23E57D9B" w14:textId="36305F3C" w:rsidR="00734393" w:rsidRPr="00832A93" w:rsidRDefault="00734393" w:rsidP="00942768">
      <w:pPr>
        <w:pStyle w:val="NoSpacing"/>
        <w:jc w:val="center"/>
      </w:pPr>
      <w:proofErr w:type="spellStart"/>
      <w:r w:rsidRPr="00734393">
        <w:rPr>
          <w:b/>
          <w:bCs/>
        </w:rPr>
        <w:t>Achari</w:t>
      </w:r>
      <w:proofErr w:type="spellEnd"/>
      <w:r w:rsidRPr="00734393">
        <w:rPr>
          <w:b/>
          <w:bCs/>
        </w:rPr>
        <w:t xml:space="preserve"> Paneer Tikka</w:t>
      </w:r>
      <w:r w:rsidRPr="00832A93">
        <w:t xml:space="preserve"> </w:t>
      </w:r>
      <w:r w:rsidRPr="00832A93">
        <w:rPr>
          <w:rFonts w:eastAsia="Times New Roman"/>
        </w:rPr>
        <w:fldChar w:fldCharType="begin"/>
      </w:r>
      <w:r w:rsidRPr="00832A93">
        <w:rPr>
          <w:rFonts w:eastAsia="Times New Roman"/>
        </w:rPr>
        <w:instrText xml:space="preserve"> INCLUDEPICTURE "/var/folders/sz/m_bcs5xd21g9wzk9m0fm9lf80000gn/T/com.microsoft.Word/WebArchiveCopyPasteTempFiles/page2image25000" \* MERGEFORMATINET </w:instrText>
      </w:r>
      <w:r w:rsidRPr="00832A93">
        <w:rPr>
          <w:rFonts w:eastAsia="Times New Roman"/>
        </w:rPr>
        <w:fldChar w:fldCharType="separate"/>
      </w:r>
      <w:r w:rsidRPr="00832A93">
        <w:rPr>
          <w:rFonts w:eastAsia="Times New Roman"/>
          <w:noProof/>
        </w:rPr>
        <w:drawing>
          <wp:inline distT="0" distB="0" distL="0" distR="0" wp14:anchorId="2CC9E417" wp14:editId="584000B9">
            <wp:extent cx="103505" cy="111125"/>
            <wp:effectExtent l="0" t="0" r="0" b="3175"/>
            <wp:docPr id="29" name="Picture 2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rPr>
          <w:rFonts w:eastAsia="Times New Roman"/>
        </w:rPr>
        <w:fldChar w:fldCharType="end"/>
      </w:r>
    </w:p>
    <w:p w14:paraId="36105CEE" w14:textId="4D83AB7D" w:rsidR="00734393" w:rsidRDefault="00734393" w:rsidP="00942768">
      <w:pPr>
        <w:pStyle w:val="NoSpacing"/>
        <w:jc w:val="center"/>
        <w:rPr>
          <w:sz w:val="20"/>
          <w:szCs w:val="20"/>
        </w:rPr>
      </w:pPr>
      <w:r w:rsidRPr="00832A93">
        <w:rPr>
          <w:sz w:val="20"/>
          <w:szCs w:val="20"/>
        </w:rPr>
        <w:t>Indian cheese with pickling spices (D)</w:t>
      </w:r>
    </w:p>
    <w:p w14:paraId="4F56AB1B" w14:textId="77777777" w:rsidR="00734393" w:rsidRPr="00832A93" w:rsidRDefault="00734393" w:rsidP="00942768">
      <w:pPr>
        <w:pStyle w:val="NoSpacing"/>
        <w:jc w:val="center"/>
        <w:rPr>
          <w:sz w:val="20"/>
          <w:szCs w:val="20"/>
        </w:rPr>
      </w:pPr>
    </w:p>
    <w:p w14:paraId="7B027EB1" w14:textId="78C24F2B" w:rsidR="00734393" w:rsidRPr="009574D7" w:rsidRDefault="00734393" w:rsidP="00942768">
      <w:pPr>
        <w:pStyle w:val="NoSpacing"/>
        <w:jc w:val="center"/>
      </w:pPr>
      <w:r w:rsidRPr="00734393">
        <w:rPr>
          <w:b/>
          <w:bCs/>
        </w:rPr>
        <w:t xml:space="preserve">Rosemary </w:t>
      </w:r>
      <w:proofErr w:type="spellStart"/>
      <w:r w:rsidRPr="00734393">
        <w:rPr>
          <w:b/>
          <w:bCs/>
        </w:rPr>
        <w:t>Murgh</w:t>
      </w:r>
      <w:proofErr w:type="spellEnd"/>
      <w:r w:rsidRPr="00734393">
        <w:rPr>
          <w:b/>
          <w:bCs/>
        </w:rPr>
        <w:t xml:space="preserve"> Tikka</w:t>
      </w:r>
      <w:r w:rsidRPr="00832A93">
        <w:t xml:space="preserve"> </w:t>
      </w:r>
      <w:r w:rsidRPr="00832A93">
        <w:rPr>
          <w:rFonts w:eastAsia="Times New Roman"/>
        </w:rPr>
        <w:fldChar w:fldCharType="begin"/>
      </w:r>
      <w:r w:rsidRPr="00832A93">
        <w:rPr>
          <w:rFonts w:eastAsia="Times New Roman"/>
        </w:rPr>
        <w:instrText xml:space="preserve"> INCLUDEPICTURE "/var/folders/sz/m_bcs5xd21g9wzk9m0fm9lf80000gn/T/com.microsoft.Word/WebArchiveCopyPasteTempFiles/page2image25000" \* MERGEFORMATINET </w:instrText>
      </w:r>
      <w:r w:rsidRPr="00832A93">
        <w:rPr>
          <w:rFonts w:eastAsia="Times New Roman"/>
        </w:rPr>
        <w:fldChar w:fldCharType="separate"/>
      </w:r>
      <w:r w:rsidRPr="00832A93">
        <w:rPr>
          <w:rFonts w:eastAsia="Times New Roman"/>
          <w:noProof/>
        </w:rPr>
        <w:drawing>
          <wp:inline distT="0" distB="0" distL="0" distR="0" wp14:anchorId="41BA20DF" wp14:editId="1C8BF09E">
            <wp:extent cx="103505" cy="111125"/>
            <wp:effectExtent l="0" t="0" r="0" b="3175"/>
            <wp:docPr id="27" name="Picture 2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A93">
        <w:rPr>
          <w:rFonts w:eastAsia="Times New Roman"/>
        </w:rPr>
        <w:fldChar w:fldCharType="end"/>
      </w:r>
    </w:p>
    <w:p w14:paraId="29C33AF9" w14:textId="77777777" w:rsidR="00734393" w:rsidRPr="00832A93" w:rsidRDefault="00734393" w:rsidP="00942768">
      <w:pPr>
        <w:pStyle w:val="NoSpacing"/>
        <w:jc w:val="center"/>
        <w:rPr>
          <w:sz w:val="20"/>
          <w:szCs w:val="20"/>
        </w:rPr>
      </w:pPr>
      <w:r w:rsidRPr="00832A93">
        <w:rPr>
          <w:sz w:val="20"/>
          <w:szCs w:val="20"/>
        </w:rPr>
        <w:t>Tender chicken pieces marinated in garlic, yoghurt and rosemary (D)</w:t>
      </w:r>
    </w:p>
    <w:p w14:paraId="336727E7" w14:textId="77777777" w:rsidR="00593E58" w:rsidRDefault="00593E58" w:rsidP="00CF309B">
      <w:pPr>
        <w:pStyle w:val="NoSpacing"/>
        <w:jc w:val="center"/>
        <w:rPr>
          <w:b/>
          <w:lang w:val="it-IT"/>
        </w:rPr>
      </w:pPr>
    </w:p>
    <w:p w14:paraId="04232682" w14:textId="77777777" w:rsidR="00D74C7A" w:rsidRDefault="00D74C7A" w:rsidP="00CF309B">
      <w:pPr>
        <w:pStyle w:val="NoSpacing"/>
        <w:jc w:val="center"/>
        <w:rPr>
          <w:b/>
          <w:lang w:val="it-IT"/>
        </w:rPr>
      </w:pPr>
    </w:p>
    <w:p w14:paraId="6FAAB272" w14:textId="089F8ED8" w:rsidR="006936E9" w:rsidRDefault="006936E9" w:rsidP="00CF309B">
      <w:pPr>
        <w:pStyle w:val="NoSpacing"/>
        <w:ind w:firstLine="720"/>
        <w:jc w:val="center"/>
        <w:rPr>
          <w:rFonts w:eastAsia="Times New Roman" w:cstheme="minorHAnsi"/>
          <w:color w:val="000000" w:themeColor="text1"/>
        </w:rPr>
      </w:pPr>
      <w:r w:rsidRPr="007C1897">
        <w:rPr>
          <w:b/>
          <w:lang w:val="it-IT"/>
        </w:rPr>
        <w:t>Spice Rating:</w:t>
      </w:r>
      <w:r>
        <w:rPr>
          <w:lang w:val="it-IT"/>
        </w:rPr>
        <w:t xml:space="preserve">  </w:t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79099D21" wp14:editId="00DDFA5F">
            <wp:extent cx="103505" cy="111125"/>
            <wp:effectExtent l="0" t="0" r="0" b="3175"/>
            <wp:docPr id="17" name="Picture 1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Medi</w:t>
      </w:r>
      <w:r>
        <w:rPr>
          <w:rFonts w:eastAsia="Times New Roman" w:cstheme="minorHAnsi"/>
          <w:color w:val="000000" w:themeColor="text1"/>
        </w:rPr>
        <w:t xml:space="preserve">um  </w:t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5EDAB9E5" wp14:editId="081A668E">
            <wp:extent cx="103505" cy="111125"/>
            <wp:effectExtent l="0" t="0" r="0" b="3175"/>
            <wp:docPr id="18" name="Picture 1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Pr="0034655F">
        <w:rPr>
          <w:rFonts w:eastAsia="Times New Roman" w:cstheme="minorHAnsi"/>
          <w:color w:val="FF0000"/>
        </w:rPr>
        <w:fldChar w:fldCharType="begin"/>
      </w:r>
      <w:r w:rsidRPr="0034655F">
        <w:rPr>
          <w:rFonts w:eastAsia="Times New Roman" w:cstheme="minorHAnsi"/>
          <w:color w:val="FF0000"/>
        </w:rPr>
        <w:instrText xml:space="preserve"> INCLUDEPICTURE "/var/folders/sz/m_bcs5xd21g9wzk9m0fm9lf80000gn/T/com.microsoft.Word/WebArchiveCopyPasteTempFiles/page2image25000" \* MERGEFORMATINE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</w:rPr>
        <w:drawing>
          <wp:inline distT="0" distB="0" distL="0" distR="0" wp14:anchorId="77DD04CA" wp14:editId="750DA3DA">
            <wp:extent cx="103505" cy="111125"/>
            <wp:effectExtent l="0" t="0" r="0" b="3175"/>
            <wp:docPr id="19" name="Picture 1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Spicy</w:t>
      </w:r>
    </w:p>
    <w:p w14:paraId="0EAC28A1" w14:textId="77777777" w:rsidR="00CF309B" w:rsidRDefault="00CF309B" w:rsidP="00CF309B">
      <w:pPr>
        <w:pStyle w:val="NoSpacing"/>
        <w:jc w:val="center"/>
        <w:rPr>
          <w:rFonts w:eastAsia="Times New Roman" w:cstheme="minorHAnsi"/>
          <w:b/>
          <w:color w:val="000000" w:themeColor="text1"/>
        </w:rPr>
      </w:pPr>
    </w:p>
    <w:p w14:paraId="028CC431" w14:textId="1DD4FAF4" w:rsidR="006936E9" w:rsidRDefault="006936E9" w:rsidP="00CF309B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rFonts w:eastAsia="Times New Roman" w:cstheme="minorHAnsi"/>
          <w:b/>
          <w:color w:val="000000" w:themeColor="text1"/>
        </w:rPr>
        <w:t>Allergens</w:t>
      </w:r>
      <w:r>
        <w:rPr>
          <w:rFonts w:eastAsia="Times New Roman" w:cstheme="minorHAnsi"/>
          <w:b/>
          <w:color w:val="000000" w:themeColor="text1"/>
        </w:rPr>
        <w:t xml:space="preserve">:  </w:t>
      </w:r>
      <w:r>
        <w:rPr>
          <w:rFonts w:eastAsia="Times New Roman" w:cstheme="minorHAnsi"/>
          <w:color w:val="000000" w:themeColor="text1"/>
        </w:rPr>
        <w:t>D - Dairy, E - Egg, F - Fish, G - Gluten, N - Nuts, V - Vegetarian, VE - Vegan</w:t>
      </w:r>
    </w:p>
    <w:p w14:paraId="670AB3B8" w14:textId="3F1D7358" w:rsidR="00CF309B" w:rsidRDefault="006936E9" w:rsidP="00CF309B">
      <w:pPr>
        <w:pStyle w:val="NoSpacing"/>
        <w:jc w:val="center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nu items may contain or come into contact with dairy, egg, fish, gluten, nuts and other allergens</w:t>
      </w:r>
    </w:p>
    <w:p w14:paraId="511408FC" w14:textId="00ED672E" w:rsidR="001A4CB6" w:rsidRPr="00241815" w:rsidRDefault="006936E9" w:rsidP="00241815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0F34FC">
        <w:rPr>
          <w:rFonts w:eastAsia="Times New Roman" w:cstheme="minorHAnsi"/>
          <w:color w:val="000000" w:themeColor="text1"/>
        </w:rPr>
        <w:t>Please ask a member of staff if you require more information</w:t>
      </w:r>
      <w:r w:rsidR="00CF309B">
        <w:rPr>
          <w:rFonts w:eastAsia="Times New Roman" w:cstheme="minorHAnsi"/>
          <w:color w:val="000000" w:themeColor="text1"/>
        </w:rPr>
        <w:t>.</w:t>
      </w:r>
    </w:p>
    <w:sectPr w:rsidR="001A4CB6" w:rsidRPr="00241815" w:rsidSect="001656D7">
      <w:pgSz w:w="11906" w:h="16838"/>
      <w:pgMar w:top="1440" w:right="1440" w:bottom="1440" w:left="1440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1E9"/>
    <w:multiLevelType w:val="hybridMultilevel"/>
    <w:tmpl w:val="AED25A20"/>
    <w:lvl w:ilvl="0" w:tplc="18C81C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2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CF"/>
    <w:rsid w:val="000018EE"/>
    <w:rsid w:val="00050367"/>
    <w:rsid w:val="000F34FC"/>
    <w:rsid w:val="000F5109"/>
    <w:rsid w:val="00107293"/>
    <w:rsid w:val="00116C25"/>
    <w:rsid w:val="00124CF6"/>
    <w:rsid w:val="00144C49"/>
    <w:rsid w:val="001623CA"/>
    <w:rsid w:val="001656D7"/>
    <w:rsid w:val="0016742E"/>
    <w:rsid w:val="00193E0C"/>
    <w:rsid w:val="001A2553"/>
    <w:rsid w:val="001A4CB6"/>
    <w:rsid w:val="001C69E7"/>
    <w:rsid w:val="00221592"/>
    <w:rsid w:val="00222C97"/>
    <w:rsid w:val="002250F6"/>
    <w:rsid w:val="00226310"/>
    <w:rsid w:val="00241815"/>
    <w:rsid w:val="002609D4"/>
    <w:rsid w:val="002632E7"/>
    <w:rsid w:val="00267F3C"/>
    <w:rsid w:val="00285BA9"/>
    <w:rsid w:val="002875FB"/>
    <w:rsid w:val="002A0216"/>
    <w:rsid w:val="002D6FE4"/>
    <w:rsid w:val="002F0550"/>
    <w:rsid w:val="00306EFD"/>
    <w:rsid w:val="003235E1"/>
    <w:rsid w:val="0032774C"/>
    <w:rsid w:val="00341BCA"/>
    <w:rsid w:val="003740D4"/>
    <w:rsid w:val="003913C6"/>
    <w:rsid w:val="003A3C9B"/>
    <w:rsid w:val="003B4BCB"/>
    <w:rsid w:val="003D4C64"/>
    <w:rsid w:val="003E266E"/>
    <w:rsid w:val="003E4301"/>
    <w:rsid w:val="003E7347"/>
    <w:rsid w:val="00400A95"/>
    <w:rsid w:val="00421018"/>
    <w:rsid w:val="004217E5"/>
    <w:rsid w:val="00434DE0"/>
    <w:rsid w:val="00441B90"/>
    <w:rsid w:val="0044385F"/>
    <w:rsid w:val="0049311A"/>
    <w:rsid w:val="004A5DF4"/>
    <w:rsid w:val="004A7080"/>
    <w:rsid w:val="004B179B"/>
    <w:rsid w:val="004B3F31"/>
    <w:rsid w:val="004D50BC"/>
    <w:rsid w:val="004D578D"/>
    <w:rsid w:val="004E1558"/>
    <w:rsid w:val="00551F29"/>
    <w:rsid w:val="00553A69"/>
    <w:rsid w:val="00593E58"/>
    <w:rsid w:val="005A55D1"/>
    <w:rsid w:val="005E40B9"/>
    <w:rsid w:val="005E4E19"/>
    <w:rsid w:val="00622C54"/>
    <w:rsid w:val="00624412"/>
    <w:rsid w:val="00651CFD"/>
    <w:rsid w:val="00651E58"/>
    <w:rsid w:val="00672AEB"/>
    <w:rsid w:val="0067531C"/>
    <w:rsid w:val="00686095"/>
    <w:rsid w:val="006860CF"/>
    <w:rsid w:val="006936E9"/>
    <w:rsid w:val="006D5DB5"/>
    <w:rsid w:val="00707426"/>
    <w:rsid w:val="00734393"/>
    <w:rsid w:val="00735017"/>
    <w:rsid w:val="00761869"/>
    <w:rsid w:val="0078066A"/>
    <w:rsid w:val="0078502F"/>
    <w:rsid w:val="00796CA0"/>
    <w:rsid w:val="007D440C"/>
    <w:rsid w:val="007E7F21"/>
    <w:rsid w:val="007F3F59"/>
    <w:rsid w:val="00850B0C"/>
    <w:rsid w:val="008659DC"/>
    <w:rsid w:val="00893A0A"/>
    <w:rsid w:val="008D6A53"/>
    <w:rsid w:val="008F6DFA"/>
    <w:rsid w:val="00905D3A"/>
    <w:rsid w:val="00934741"/>
    <w:rsid w:val="00942768"/>
    <w:rsid w:val="009452B4"/>
    <w:rsid w:val="00947963"/>
    <w:rsid w:val="00973563"/>
    <w:rsid w:val="00986093"/>
    <w:rsid w:val="009D32D2"/>
    <w:rsid w:val="009F1BE9"/>
    <w:rsid w:val="009F541C"/>
    <w:rsid w:val="00A14188"/>
    <w:rsid w:val="00A27D47"/>
    <w:rsid w:val="00A35660"/>
    <w:rsid w:val="00A4580B"/>
    <w:rsid w:val="00A5380F"/>
    <w:rsid w:val="00A70D9C"/>
    <w:rsid w:val="00A7459C"/>
    <w:rsid w:val="00A83D1F"/>
    <w:rsid w:val="00AA1A3D"/>
    <w:rsid w:val="00AA454A"/>
    <w:rsid w:val="00B07EBF"/>
    <w:rsid w:val="00B15C9B"/>
    <w:rsid w:val="00B25B9E"/>
    <w:rsid w:val="00B6342C"/>
    <w:rsid w:val="00B705D7"/>
    <w:rsid w:val="00C02A86"/>
    <w:rsid w:val="00C04797"/>
    <w:rsid w:val="00C27112"/>
    <w:rsid w:val="00C43490"/>
    <w:rsid w:val="00C67390"/>
    <w:rsid w:val="00C76BCF"/>
    <w:rsid w:val="00CC49DD"/>
    <w:rsid w:val="00CF071F"/>
    <w:rsid w:val="00CF309B"/>
    <w:rsid w:val="00CF76C5"/>
    <w:rsid w:val="00D004AB"/>
    <w:rsid w:val="00D12D56"/>
    <w:rsid w:val="00D42A27"/>
    <w:rsid w:val="00D74C7A"/>
    <w:rsid w:val="00DA6919"/>
    <w:rsid w:val="00DD55CD"/>
    <w:rsid w:val="00DF1158"/>
    <w:rsid w:val="00E424BE"/>
    <w:rsid w:val="00E51F00"/>
    <w:rsid w:val="00E5421E"/>
    <w:rsid w:val="00E64096"/>
    <w:rsid w:val="00EA3D06"/>
    <w:rsid w:val="00ED6377"/>
    <w:rsid w:val="00EE1BDC"/>
    <w:rsid w:val="00EF1601"/>
    <w:rsid w:val="00F04E38"/>
    <w:rsid w:val="00F11E84"/>
    <w:rsid w:val="00F206A2"/>
    <w:rsid w:val="00F222DE"/>
    <w:rsid w:val="00F24136"/>
    <w:rsid w:val="00F35C54"/>
    <w:rsid w:val="00FD5BEE"/>
    <w:rsid w:val="00FD643F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024E"/>
  <w15:docId w15:val="{8B0F57DB-0B19-4447-ABAD-13179AB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0F2F5-6609-1F4D-8D65-C428A80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suf</dc:creator>
  <cp:lastModifiedBy>Simon Gander</cp:lastModifiedBy>
  <cp:revision>3</cp:revision>
  <cp:lastPrinted>2022-08-30T15:52:00Z</cp:lastPrinted>
  <dcterms:created xsi:type="dcterms:W3CDTF">2022-10-04T09:41:00Z</dcterms:created>
  <dcterms:modified xsi:type="dcterms:W3CDTF">2022-10-04T09:43:00Z</dcterms:modified>
</cp:coreProperties>
</file>